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92" w:rsidRDefault="00A14192" w:rsidP="00940985">
      <w:pPr>
        <w:pStyle w:val="Cabealho"/>
        <w:jc w:val="center"/>
        <w:rPr>
          <w:rFonts w:ascii="Baskerville Old Face" w:hAnsi="Baskerville Old Face"/>
          <w:b/>
          <w:sz w:val="40"/>
          <w:szCs w:val="40"/>
        </w:rPr>
      </w:pPr>
    </w:p>
    <w:p w:rsidR="00DC3237" w:rsidRPr="007F509B" w:rsidRDefault="00B52C49" w:rsidP="001E5AA8">
      <w:pPr>
        <w:pStyle w:val="Cabealho"/>
        <w:jc w:val="center"/>
        <w:rPr>
          <w:rFonts w:ascii="Baskerville Old Face" w:hAnsi="Baskerville Old Face"/>
          <w:b/>
          <w:sz w:val="24"/>
          <w:szCs w:val="24"/>
        </w:rPr>
      </w:pPr>
      <w:r w:rsidRPr="007F509B">
        <w:rPr>
          <w:rFonts w:ascii="Baskerville Old Face" w:hAnsi="Baskerville Old Face"/>
          <w:b/>
          <w:sz w:val="24"/>
          <w:szCs w:val="24"/>
        </w:rPr>
        <w:t>Gilberto</w:t>
      </w:r>
      <w:r w:rsidR="006D0677" w:rsidRPr="007F509B">
        <w:rPr>
          <w:rFonts w:ascii="Baskerville Old Face" w:hAnsi="Baskerville Old Face"/>
          <w:b/>
          <w:sz w:val="24"/>
          <w:szCs w:val="24"/>
        </w:rPr>
        <w:t xml:space="preserve"> </w:t>
      </w:r>
      <w:r w:rsidR="00E05427" w:rsidRPr="007F509B">
        <w:rPr>
          <w:rFonts w:ascii="Baskerville Old Face" w:hAnsi="Baskerville Old Face"/>
          <w:b/>
          <w:sz w:val="24"/>
          <w:szCs w:val="24"/>
        </w:rPr>
        <w:t>Silva dos Santos</w:t>
      </w:r>
    </w:p>
    <w:p w:rsidR="006E461F" w:rsidRPr="007F509B" w:rsidRDefault="00C9442A" w:rsidP="001E5AA8">
      <w:pPr>
        <w:pStyle w:val="Cabealho"/>
        <w:jc w:val="center"/>
        <w:rPr>
          <w:rFonts w:ascii="Batang" w:eastAsia="Batang" w:hAnsi="Batang"/>
          <w:b/>
          <w:sz w:val="24"/>
          <w:szCs w:val="24"/>
        </w:rPr>
      </w:pPr>
      <w:r w:rsidRPr="007F509B">
        <w:rPr>
          <w:rFonts w:ascii="Batang" w:eastAsia="Batang" w:hAnsi="Batang"/>
          <w:b/>
          <w:sz w:val="24"/>
          <w:szCs w:val="24"/>
        </w:rPr>
        <w:t>Rua</w:t>
      </w:r>
      <w:r w:rsidR="00E23378" w:rsidRPr="007F509B">
        <w:rPr>
          <w:rFonts w:ascii="Batang" w:eastAsia="Batang" w:hAnsi="Batang"/>
          <w:b/>
          <w:sz w:val="24"/>
          <w:szCs w:val="24"/>
        </w:rPr>
        <w:t xml:space="preserve"> Rui Barbosa, 04</w:t>
      </w:r>
      <w:r w:rsidRPr="007F509B">
        <w:rPr>
          <w:rFonts w:ascii="Batang" w:eastAsia="Batang" w:hAnsi="Batang"/>
          <w:b/>
          <w:sz w:val="24"/>
          <w:szCs w:val="24"/>
        </w:rPr>
        <w:t xml:space="preserve">, </w:t>
      </w:r>
      <w:r w:rsidR="00E23378" w:rsidRPr="007F509B">
        <w:rPr>
          <w:rFonts w:ascii="Batang" w:eastAsia="Batang" w:hAnsi="Batang"/>
          <w:b/>
          <w:sz w:val="24"/>
          <w:szCs w:val="24"/>
        </w:rPr>
        <w:t>Santa Cruz</w:t>
      </w:r>
      <w:r w:rsidRPr="007F509B">
        <w:rPr>
          <w:rFonts w:ascii="Batang" w:eastAsia="Batang" w:hAnsi="Batang"/>
          <w:b/>
          <w:sz w:val="24"/>
          <w:szCs w:val="24"/>
        </w:rPr>
        <w:t>.</w:t>
      </w:r>
    </w:p>
    <w:p w:rsidR="006E461F" w:rsidRPr="007F509B" w:rsidRDefault="00E23378" w:rsidP="001E5AA8">
      <w:pPr>
        <w:pStyle w:val="Cabealho"/>
        <w:jc w:val="center"/>
        <w:rPr>
          <w:rFonts w:ascii="Batang" w:eastAsia="Batang" w:hAnsi="Batang"/>
          <w:b/>
          <w:sz w:val="24"/>
          <w:szCs w:val="24"/>
        </w:rPr>
      </w:pPr>
      <w:r w:rsidRPr="007F509B">
        <w:rPr>
          <w:rFonts w:ascii="Batang" w:eastAsia="Batang" w:hAnsi="Batang"/>
          <w:b/>
          <w:sz w:val="24"/>
          <w:szCs w:val="24"/>
        </w:rPr>
        <w:t>CEP 23.570-660</w:t>
      </w:r>
      <w:r w:rsidR="008258D4" w:rsidRPr="007F509B">
        <w:rPr>
          <w:rFonts w:ascii="Batang" w:eastAsia="Batang" w:hAnsi="Batang"/>
          <w:b/>
          <w:sz w:val="24"/>
          <w:szCs w:val="24"/>
        </w:rPr>
        <w:t xml:space="preserve"> </w:t>
      </w:r>
      <w:r w:rsidRPr="007F509B">
        <w:rPr>
          <w:rFonts w:ascii="Batang" w:eastAsia="Batang" w:hAnsi="Batang"/>
          <w:b/>
          <w:sz w:val="24"/>
          <w:szCs w:val="24"/>
        </w:rPr>
        <w:t>Rio de Janeiro - RJ</w:t>
      </w:r>
    </w:p>
    <w:p w:rsidR="006E461F" w:rsidRPr="007F509B" w:rsidRDefault="00B66691" w:rsidP="001E5AA8">
      <w:pPr>
        <w:pStyle w:val="Cabealho"/>
        <w:tabs>
          <w:tab w:val="left" w:pos="886"/>
        </w:tabs>
        <w:jc w:val="center"/>
        <w:rPr>
          <w:rFonts w:ascii="Batang" w:eastAsia="Batang" w:hAnsi="Batang"/>
          <w:b/>
          <w:sz w:val="24"/>
          <w:szCs w:val="24"/>
        </w:rPr>
      </w:pPr>
      <w:r w:rsidRPr="007F509B">
        <w:rPr>
          <w:rFonts w:ascii="Batang" w:eastAsia="Batang" w:hAnsi="Batang"/>
          <w:b/>
          <w:sz w:val="24"/>
          <w:szCs w:val="24"/>
        </w:rPr>
        <w:t xml:space="preserve"> </w:t>
      </w:r>
      <w:r w:rsidRPr="007F509B"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>
            <wp:extent cx="238125" cy="17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WhatsApp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9B"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>
            <wp:extent cx="335915" cy="1682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l-42409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8" cy="1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9B">
        <w:rPr>
          <w:rFonts w:ascii="Batang" w:eastAsia="Batang" w:hAnsi="Batang"/>
          <w:b/>
          <w:sz w:val="24"/>
          <w:szCs w:val="24"/>
        </w:rPr>
        <w:t xml:space="preserve"> (21) </w:t>
      </w:r>
      <w:r w:rsidR="007157D5" w:rsidRPr="007F509B">
        <w:rPr>
          <w:rFonts w:ascii="Batang" w:eastAsia="Batang" w:hAnsi="Batang"/>
          <w:b/>
          <w:sz w:val="24"/>
          <w:szCs w:val="24"/>
        </w:rPr>
        <w:t xml:space="preserve">98296-1095 </w:t>
      </w:r>
      <w:r w:rsidR="00803930" w:rsidRPr="007F509B">
        <w:rPr>
          <w:rFonts w:ascii="Batang" w:eastAsia="Batang" w:hAnsi="Batang"/>
          <w:b/>
          <w:sz w:val="24"/>
          <w:szCs w:val="24"/>
        </w:rPr>
        <w:t>/</w:t>
      </w:r>
      <w:r w:rsidRPr="007F509B">
        <w:rPr>
          <w:rFonts w:ascii="Batang" w:eastAsia="Batang" w:hAnsi="Batang"/>
          <w:b/>
          <w:sz w:val="24"/>
          <w:szCs w:val="24"/>
        </w:rPr>
        <w:t xml:space="preserve"> </w:t>
      </w:r>
      <w:r w:rsidRPr="007F509B">
        <w:rPr>
          <w:rFonts w:ascii="Batang" w:eastAsia="Batang" w:hAnsi="Batang"/>
          <w:b/>
          <w:noProof/>
          <w:color w:val="DBE5F1" w:themeColor="accent1" w:themeTint="33"/>
          <w:sz w:val="24"/>
          <w:szCs w:val="24"/>
          <w:shd w:val="clear" w:color="auto" w:fill="FFFFFF" w:themeFill="background1"/>
          <w:lang w:eastAsia="pt-BR"/>
        </w:rPr>
        <w:drawing>
          <wp:inline distT="0" distB="0" distL="0" distR="0" wp14:anchorId="516F2F42" wp14:editId="3174CA86">
            <wp:extent cx="260551" cy="12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-310340_960_720[1]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0551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09B">
        <w:rPr>
          <w:rFonts w:ascii="Batang" w:eastAsia="Batang" w:hAnsi="Batang"/>
          <w:b/>
          <w:sz w:val="24"/>
          <w:szCs w:val="24"/>
        </w:rPr>
        <w:t xml:space="preserve"> (21)</w:t>
      </w:r>
      <w:r w:rsidR="002B65A6" w:rsidRPr="007F509B">
        <w:rPr>
          <w:rFonts w:ascii="Batang" w:eastAsia="Batang" w:hAnsi="Batang"/>
          <w:b/>
          <w:sz w:val="24"/>
          <w:szCs w:val="24"/>
        </w:rPr>
        <w:t>3292-9211</w:t>
      </w:r>
    </w:p>
    <w:p w:rsidR="00DC3237" w:rsidRPr="007F509B" w:rsidRDefault="00E23378" w:rsidP="007F509B">
      <w:pPr>
        <w:pStyle w:val="Cabealho"/>
        <w:tabs>
          <w:tab w:val="left" w:pos="886"/>
        </w:tabs>
        <w:rPr>
          <w:rFonts w:ascii="Arial" w:eastAsia="Batang" w:hAnsi="Arial" w:cs="Arial"/>
          <w:b/>
          <w:color w:val="4F81BD" w:themeColor="accent1"/>
          <w:sz w:val="18"/>
          <w:szCs w:val="18"/>
        </w:rPr>
      </w:pPr>
      <w:r w:rsidRPr="000944E2">
        <w:rPr>
          <w:rFonts w:ascii="Arial" w:eastAsia="Batang" w:hAnsi="Arial" w:cs="Arial"/>
          <w:b/>
          <w:sz w:val="18"/>
          <w:szCs w:val="18"/>
        </w:rPr>
        <w:t>E</w:t>
      </w:r>
      <w:r w:rsidR="008258D4" w:rsidRPr="000944E2">
        <w:rPr>
          <w:rFonts w:ascii="Arial" w:eastAsia="Batang" w:hAnsi="Arial" w:cs="Arial"/>
          <w:b/>
          <w:sz w:val="18"/>
          <w:szCs w:val="18"/>
        </w:rPr>
        <w:t>-</w:t>
      </w:r>
      <w:r w:rsidRPr="000944E2">
        <w:rPr>
          <w:rFonts w:ascii="Arial" w:eastAsia="Batang" w:hAnsi="Arial" w:cs="Arial"/>
          <w:b/>
          <w:sz w:val="18"/>
          <w:szCs w:val="18"/>
        </w:rPr>
        <w:t>mail:</w:t>
      </w:r>
      <w:r w:rsidRPr="007F509B">
        <w:rPr>
          <w:rFonts w:ascii="Arial" w:eastAsia="Batang" w:hAnsi="Arial" w:cs="Arial"/>
          <w:b/>
          <w:sz w:val="18"/>
          <w:szCs w:val="18"/>
        </w:rPr>
        <w:t xml:space="preserve"> </w:t>
      </w:r>
      <w:hyperlink r:id="rId11" w:history="1">
        <w:r w:rsidR="00DC3237" w:rsidRPr="007F509B">
          <w:rPr>
            <w:rStyle w:val="Hyperlink"/>
            <w:rFonts w:ascii="Arial" w:eastAsia="Batang" w:hAnsi="Arial" w:cs="Arial"/>
            <w:b/>
            <w:sz w:val="18"/>
            <w:szCs w:val="18"/>
            <w:u w:val="none"/>
          </w:rPr>
          <w:t>gilbertosantos.flu@hotmail.com</w:t>
        </w:r>
      </w:hyperlink>
      <w:r w:rsidR="007F509B" w:rsidRPr="007F509B">
        <w:rPr>
          <w:rStyle w:val="Hyperlink"/>
          <w:rFonts w:ascii="Arial" w:eastAsia="Batang" w:hAnsi="Arial" w:cs="Arial"/>
          <w:b/>
          <w:sz w:val="18"/>
          <w:szCs w:val="18"/>
          <w:u w:val="none"/>
        </w:rPr>
        <w:t xml:space="preserve">      </w:t>
      </w:r>
      <w:r w:rsidR="007F509B" w:rsidRPr="007F509B">
        <w:rPr>
          <w:rFonts w:ascii="Arial" w:eastAsia="Batang" w:hAnsi="Arial" w:cs="Arial"/>
          <w:b/>
          <w:noProof/>
          <w:color w:val="0000FF" w:themeColor="hyperlink"/>
          <w:sz w:val="18"/>
          <w:szCs w:val="18"/>
          <w:u w:val="single"/>
          <w:lang w:eastAsia="pt-BR"/>
        </w:rPr>
        <w:drawing>
          <wp:inline distT="0" distB="0" distL="0" distR="0">
            <wp:extent cx="228600" cy="228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-perf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6" cy="2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9B">
        <w:rPr>
          <w:rStyle w:val="Hyperlink"/>
          <w:rFonts w:ascii="Arial" w:eastAsia="Batang" w:hAnsi="Arial" w:cs="Arial"/>
          <w:b/>
          <w:sz w:val="18"/>
          <w:szCs w:val="18"/>
          <w:u w:val="none"/>
        </w:rPr>
        <w:t xml:space="preserve"> </w:t>
      </w:r>
      <w:r w:rsidR="007F509B" w:rsidRPr="007F509B">
        <w:rPr>
          <w:rStyle w:val="Hyperlink"/>
          <w:rFonts w:ascii="Arial" w:eastAsia="Batang" w:hAnsi="Arial" w:cs="Arial"/>
          <w:b/>
          <w:sz w:val="18"/>
          <w:szCs w:val="18"/>
          <w:u w:val="none"/>
        </w:rPr>
        <w:t>https://br.linkedin.com/in/gilberto-santos-1b76b792</w:t>
      </w:r>
    </w:p>
    <w:p w:rsidR="00D27960" w:rsidRPr="00DF3019" w:rsidRDefault="00D27960" w:rsidP="006E461F">
      <w:pPr>
        <w:pStyle w:val="Cabealho"/>
        <w:tabs>
          <w:tab w:val="left" w:pos="886"/>
        </w:tabs>
        <w:rPr>
          <w:b/>
          <w:sz w:val="24"/>
          <w:szCs w:val="24"/>
        </w:rPr>
      </w:pPr>
    </w:p>
    <w:p w:rsidR="006E461F" w:rsidRPr="00DF3019" w:rsidRDefault="006E461F" w:rsidP="00442CE3">
      <w:pPr>
        <w:pStyle w:val="Cabealho"/>
        <w:tabs>
          <w:tab w:val="clear" w:pos="4252"/>
          <w:tab w:val="clear" w:pos="8504"/>
          <w:tab w:val="left" w:pos="886"/>
          <w:tab w:val="left" w:pos="3375"/>
        </w:tabs>
        <w:jc w:val="center"/>
        <w:rPr>
          <w:rFonts w:cs="Arial"/>
          <w:b/>
        </w:rPr>
      </w:pPr>
      <w:r w:rsidRPr="00DF3019">
        <w:rPr>
          <w:rFonts w:cs="Arial"/>
          <w:b/>
        </w:rPr>
        <w:t>OBJETIVO:</w:t>
      </w:r>
    </w:p>
    <w:p w:rsidR="006E461F" w:rsidRPr="00DF3019" w:rsidRDefault="006E461F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Colocar-me no mercado de trabalho, priorizando sempre o melhor para a empresa e para</w:t>
      </w:r>
      <w:r w:rsidR="00945AA7" w:rsidRPr="00DF3019">
        <w:rPr>
          <w:rFonts w:cs="Arial"/>
        </w:rPr>
        <w:t xml:space="preserve"> meu crescimento profissional</w:t>
      </w:r>
      <w:r w:rsidR="006707CB" w:rsidRPr="00DF3019">
        <w:rPr>
          <w:rFonts w:cs="Arial"/>
        </w:rPr>
        <w:t>. Estou</w:t>
      </w:r>
      <w:r w:rsidRPr="00DF3019">
        <w:rPr>
          <w:rFonts w:cs="Arial"/>
        </w:rPr>
        <w:t xml:space="preserve"> disposto a novos aprendizados que possam contribuir com o meu crescimento e da empresa.</w:t>
      </w:r>
    </w:p>
    <w:p w:rsidR="006E461F" w:rsidRPr="00DF3019" w:rsidRDefault="006E461F" w:rsidP="0093262F">
      <w:pPr>
        <w:pStyle w:val="Cabealho"/>
        <w:tabs>
          <w:tab w:val="left" w:pos="886"/>
        </w:tabs>
        <w:jc w:val="both"/>
        <w:rPr>
          <w:rFonts w:cs="Arial"/>
        </w:rPr>
      </w:pPr>
    </w:p>
    <w:p w:rsidR="006E461F" w:rsidRPr="00DF3019" w:rsidRDefault="006E461F" w:rsidP="00442CE3">
      <w:pPr>
        <w:pStyle w:val="Cabealho"/>
        <w:tabs>
          <w:tab w:val="left" w:pos="886"/>
        </w:tabs>
        <w:jc w:val="center"/>
        <w:rPr>
          <w:rFonts w:cs="Arial"/>
          <w:b/>
        </w:rPr>
      </w:pPr>
      <w:r w:rsidRPr="00DF3019">
        <w:rPr>
          <w:rFonts w:cs="Arial"/>
          <w:b/>
        </w:rPr>
        <w:t>PERFIL:</w:t>
      </w:r>
    </w:p>
    <w:p w:rsidR="00C00AEE" w:rsidRPr="00DF3019" w:rsidRDefault="002157AA" w:rsidP="00CA224B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Brasileiro</w:t>
      </w:r>
      <w:r w:rsidR="006D0677" w:rsidRPr="00DF3019">
        <w:rPr>
          <w:rFonts w:cs="Arial"/>
        </w:rPr>
        <w:t>, s</w:t>
      </w:r>
      <w:r w:rsidRPr="00DF3019">
        <w:rPr>
          <w:rFonts w:cs="Arial"/>
        </w:rPr>
        <w:t>olteiro</w:t>
      </w:r>
      <w:r w:rsidR="006D0677" w:rsidRPr="00DF3019">
        <w:rPr>
          <w:rFonts w:cs="Arial"/>
        </w:rPr>
        <w:t xml:space="preserve">. </w:t>
      </w:r>
      <w:r w:rsidR="00C00AEE" w:rsidRPr="00DF3019">
        <w:rPr>
          <w:rFonts w:cs="Arial"/>
        </w:rPr>
        <w:t>Naturalidade: Rio de Janeiro</w:t>
      </w:r>
      <w:r w:rsidR="00CA224B" w:rsidRPr="00DF3019">
        <w:rPr>
          <w:rFonts w:cs="Arial"/>
        </w:rPr>
        <w:t xml:space="preserve">. </w:t>
      </w:r>
      <w:r w:rsidR="00C00AEE" w:rsidRPr="00DF3019">
        <w:rPr>
          <w:rFonts w:cs="Arial"/>
        </w:rPr>
        <w:t>CNH: B</w:t>
      </w:r>
    </w:p>
    <w:p w:rsidR="006E461F" w:rsidRPr="00DF3019" w:rsidRDefault="006E461F" w:rsidP="0093262F">
      <w:pPr>
        <w:pStyle w:val="Cabealho"/>
        <w:tabs>
          <w:tab w:val="clear" w:pos="4252"/>
          <w:tab w:val="clear" w:pos="8504"/>
          <w:tab w:val="left" w:pos="886"/>
        </w:tabs>
        <w:jc w:val="both"/>
        <w:rPr>
          <w:rFonts w:cs="Arial"/>
        </w:rPr>
      </w:pPr>
    </w:p>
    <w:p w:rsidR="006E461F" w:rsidRDefault="006E461F" w:rsidP="00442CE3">
      <w:pPr>
        <w:pStyle w:val="Cabealho"/>
        <w:tabs>
          <w:tab w:val="left" w:pos="886"/>
        </w:tabs>
        <w:jc w:val="center"/>
        <w:rPr>
          <w:rFonts w:cs="Arial"/>
          <w:b/>
        </w:rPr>
      </w:pPr>
      <w:r w:rsidRPr="00DF3019">
        <w:rPr>
          <w:rFonts w:cs="Arial"/>
          <w:b/>
        </w:rPr>
        <w:t>ESCOLARIDADE:</w:t>
      </w:r>
    </w:p>
    <w:p w:rsidR="00A34126" w:rsidRPr="00A34126" w:rsidRDefault="00A34126" w:rsidP="00A34126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Pós-Graduando em </w:t>
      </w:r>
      <w:r w:rsidRPr="00DF3019">
        <w:rPr>
          <w:rFonts w:cs="Arial"/>
          <w:b/>
        </w:rPr>
        <w:t xml:space="preserve">Direito </w:t>
      </w:r>
      <w:r>
        <w:rPr>
          <w:rFonts w:cs="Arial"/>
          <w:b/>
        </w:rPr>
        <w:t xml:space="preserve">Tributário e Aduaneiro (em curso), </w:t>
      </w:r>
      <w:r>
        <w:rPr>
          <w:rFonts w:cs="Arial"/>
        </w:rPr>
        <w:t>Pontifícia Universidade Católica.</w:t>
      </w:r>
    </w:p>
    <w:p w:rsidR="00CA224B" w:rsidRPr="00A34126" w:rsidRDefault="00A34126" w:rsidP="00A34126">
      <w:pPr>
        <w:pStyle w:val="Cabealho"/>
        <w:tabs>
          <w:tab w:val="left" w:pos="886"/>
        </w:tabs>
        <w:jc w:val="both"/>
        <w:rPr>
          <w:rFonts w:cs="Arial"/>
          <w:b/>
        </w:rPr>
      </w:pPr>
      <w:r>
        <w:rPr>
          <w:rFonts w:cs="Arial"/>
        </w:rPr>
        <w:t>Pós-Gradua</w:t>
      </w:r>
      <w:r w:rsidR="00AE6D90" w:rsidRPr="00DF3019">
        <w:rPr>
          <w:rFonts w:cs="Arial"/>
        </w:rPr>
        <w:t>do</w:t>
      </w:r>
      <w:r w:rsidR="007F509B" w:rsidRPr="00DF3019">
        <w:rPr>
          <w:rFonts w:cs="Arial"/>
        </w:rPr>
        <w:t xml:space="preserve"> em </w:t>
      </w:r>
      <w:r w:rsidR="007F509B" w:rsidRPr="00DF3019">
        <w:rPr>
          <w:rFonts w:cs="Arial"/>
          <w:b/>
        </w:rPr>
        <w:t>Direito Internacional</w:t>
      </w:r>
      <w:r>
        <w:rPr>
          <w:rFonts w:cs="Arial"/>
          <w:b/>
        </w:rPr>
        <w:t xml:space="preserve"> e Gestão Tributária,</w:t>
      </w:r>
      <w:r w:rsidR="007F509B" w:rsidRPr="00DF3019">
        <w:rPr>
          <w:rFonts w:cs="Arial"/>
        </w:rPr>
        <w:t xml:space="preserve"> Faculdade Internacional </w:t>
      </w:r>
      <w:r w:rsidR="006707CB" w:rsidRPr="00DF3019">
        <w:rPr>
          <w:rFonts w:cs="Arial"/>
        </w:rPr>
        <w:t>SIGNORELLI</w:t>
      </w:r>
      <w:r>
        <w:rPr>
          <w:rFonts w:cs="Arial"/>
        </w:rPr>
        <w:t xml:space="preserve"> </w:t>
      </w:r>
      <w:r w:rsidR="00CA224B" w:rsidRPr="00DF3019">
        <w:rPr>
          <w:rFonts w:cs="Arial"/>
        </w:rPr>
        <w:t>– Rio de Janeiro – RJ</w:t>
      </w:r>
      <w:r>
        <w:rPr>
          <w:rFonts w:cs="Arial"/>
        </w:rPr>
        <w:t>.</w:t>
      </w:r>
    </w:p>
    <w:p w:rsidR="00EC787A" w:rsidRPr="00A34126" w:rsidRDefault="00C00AEE" w:rsidP="00A34126">
      <w:pPr>
        <w:pStyle w:val="Cabealho"/>
        <w:tabs>
          <w:tab w:val="left" w:pos="886"/>
        </w:tabs>
        <w:jc w:val="both"/>
        <w:rPr>
          <w:rFonts w:cs="Arial"/>
          <w:u w:val="single"/>
        </w:rPr>
      </w:pPr>
      <w:r w:rsidRPr="00DF3019">
        <w:rPr>
          <w:rFonts w:cs="Arial"/>
        </w:rPr>
        <w:t xml:space="preserve">Curso Superior em </w:t>
      </w:r>
      <w:r w:rsidRPr="00DF3019">
        <w:rPr>
          <w:rFonts w:cs="Arial"/>
          <w:b/>
        </w:rPr>
        <w:t>Comércio Exterior</w:t>
      </w:r>
      <w:r w:rsidR="00B83014" w:rsidRPr="00DF3019">
        <w:rPr>
          <w:rFonts w:cs="Arial"/>
          <w:b/>
        </w:rPr>
        <w:t xml:space="preserve"> </w:t>
      </w:r>
      <w:r w:rsidR="00477F65" w:rsidRPr="00DF3019">
        <w:rPr>
          <w:rFonts w:cs="Arial"/>
        </w:rPr>
        <w:t>(concluído em junho de 2018</w:t>
      </w:r>
      <w:r w:rsidR="00A34126">
        <w:rPr>
          <w:rFonts w:cs="Arial"/>
        </w:rPr>
        <w:t xml:space="preserve">), </w:t>
      </w:r>
      <w:r w:rsidR="006B69F4" w:rsidRPr="00DF3019">
        <w:rPr>
          <w:rFonts w:cs="Arial"/>
        </w:rPr>
        <w:t>Universidade Estácio de Sá</w:t>
      </w:r>
      <w:r w:rsidRPr="00DF3019">
        <w:rPr>
          <w:rFonts w:cs="Arial"/>
        </w:rPr>
        <w:t xml:space="preserve"> – </w:t>
      </w:r>
      <w:r w:rsidR="006B69F4" w:rsidRPr="00DF3019">
        <w:rPr>
          <w:rFonts w:cs="Arial"/>
        </w:rPr>
        <w:t>Rio de Janeiro - RJ</w:t>
      </w:r>
    </w:p>
    <w:p w:rsidR="00A3332E" w:rsidRPr="00DF3019" w:rsidRDefault="004A1A56" w:rsidP="00A34126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Curso Técnico em</w:t>
      </w:r>
      <w:r w:rsidR="00B83014" w:rsidRPr="00DF3019">
        <w:rPr>
          <w:rFonts w:cs="Arial"/>
        </w:rPr>
        <w:t xml:space="preserve"> </w:t>
      </w:r>
      <w:r w:rsidR="00965EF8" w:rsidRPr="00DF3019">
        <w:rPr>
          <w:rFonts w:cs="Arial"/>
          <w:b/>
        </w:rPr>
        <w:t>Informática</w:t>
      </w:r>
      <w:bookmarkStart w:id="0" w:name="_GoBack"/>
      <w:bookmarkEnd w:id="0"/>
    </w:p>
    <w:p w:rsidR="006E461F" w:rsidRPr="00DF3019" w:rsidRDefault="00A3332E" w:rsidP="00A34126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Local:</w:t>
      </w:r>
      <w:r w:rsidR="006707CB" w:rsidRPr="00DF3019">
        <w:rPr>
          <w:rFonts w:cs="Arial"/>
        </w:rPr>
        <w:t xml:space="preserve"> Colégio Dom O</w:t>
      </w:r>
      <w:r w:rsidR="00690967" w:rsidRPr="00DF3019">
        <w:rPr>
          <w:rFonts w:cs="Arial"/>
        </w:rPr>
        <w:t xml:space="preserve">ton Mota – Santa Cruz </w:t>
      </w:r>
      <w:r w:rsidRPr="00DF3019">
        <w:rPr>
          <w:rFonts w:cs="Arial"/>
        </w:rPr>
        <w:t xml:space="preserve">–Rio de Janeiro </w:t>
      </w:r>
      <w:r w:rsidR="007F509B" w:rsidRPr="00DF3019">
        <w:rPr>
          <w:rFonts w:cs="Arial"/>
        </w:rPr>
        <w:t>–</w:t>
      </w:r>
      <w:r w:rsidRPr="00DF3019">
        <w:rPr>
          <w:rFonts w:cs="Arial"/>
        </w:rPr>
        <w:t xml:space="preserve"> </w:t>
      </w:r>
      <w:r w:rsidR="00690967" w:rsidRPr="00DF3019">
        <w:rPr>
          <w:rFonts w:cs="Arial"/>
        </w:rPr>
        <w:t>RJ</w:t>
      </w:r>
    </w:p>
    <w:p w:rsidR="007F509B" w:rsidRPr="00DF3019" w:rsidRDefault="007F509B" w:rsidP="0093262F">
      <w:pPr>
        <w:pStyle w:val="Cabealho"/>
        <w:tabs>
          <w:tab w:val="left" w:pos="886"/>
        </w:tabs>
        <w:jc w:val="both"/>
        <w:rPr>
          <w:rFonts w:cs="Arial"/>
        </w:rPr>
      </w:pPr>
    </w:p>
    <w:p w:rsidR="006E461F" w:rsidRPr="00DF3019" w:rsidRDefault="00CE49FE" w:rsidP="00442CE3">
      <w:pPr>
        <w:pStyle w:val="Cabealho"/>
        <w:tabs>
          <w:tab w:val="left" w:pos="886"/>
        </w:tabs>
        <w:jc w:val="center"/>
        <w:rPr>
          <w:rFonts w:cs="Arial"/>
          <w:b/>
        </w:rPr>
      </w:pPr>
      <w:r w:rsidRPr="00DF3019">
        <w:rPr>
          <w:rFonts w:cs="Arial"/>
          <w:b/>
        </w:rPr>
        <w:t>HISTÓRICO</w:t>
      </w:r>
      <w:r w:rsidR="006E461F" w:rsidRPr="00DF3019">
        <w:rPr>
          <w:rFonts w:cs="Arial"/>
          <w:b/>
        </w:rPr>
        <w:t xml:space="preserve"> PROFISSIONAL:</w:t>
      </w:r>
    </w:p>
    <w:p w:rsidR="00DF3019" w:rsidRPr="00DF3019" w:rsidRDefault="00477F65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  <w:b/>
        </w:rPr>
        <w:t>Empresa:</w:t>
      </w:r>
      <w:r w:rsidR="00DF3019" w:rsidRPr="00DF3019">
        <w:rPr>
          <w:rFonts w:cs="Arial"/>
        </w:rPr>
        <w:t xml:space="preserve"> Infoconsult Informática Ltda. </w:t>
      </w:r>
    </w:p>
    <w:p w:rsidR="00477F65" w:rsidRPr="00DF3019" w:rsidRDefault="00DF301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Cargo: Vendedor Interno/Área comercial</w:t>
      </w:r>
    </w:p>
    <w:p w:rsidR="00477F65" w:rsidRPr="00DF3019" w:rsidRDefault="006707CB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Função</w:t>
      </w:r>
      <w:r w:rsidR="00477F65" w:rsidRPr="00DF3019">
        <w:rPr>
          <w:rFonts w:cs="Arial"/>
        </w:rPr>
        <w:t xml:space="preserve">: </w:t>
      </w:r>
      <w:r w:rsidRPr="00DF3019">
        <w:rPr>
          <w:rFonts w:cs="Arial"/>
        </w:rPr>
        <w:t>R</w:t>
      </w:r>
      <w:r w:rsidRPr="00DF3019">
        <w:rPr>
          <w:rFonts w:cs="Arial"/>
          <w:color w:val="222222"/>
          <w:shd w:val="clear" w:color="auto" w:fill="FFFFFF"/>
        </w:rPr>
        <w:t>esponsável pelo acompanhamento de pedidos e controle de vendas. Sugiro políticas de vendas, participando de eventos, planejando vendas especializadas, demonstro produto TEC (Tarifa Externa Comum – TECWEB).</w:t>
      </w:r>
    </w:p>
    <w:p w:rsidR="00477F65" w:rsidRPr="00DF3019" w:rsidRDefault="00B66691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Início</w:t>
      </w:r>
      <w:r w:rsidR="00477F65" w:rsidRPr="00DF3019">
        <w:rPr>
          <w:rFonts w:cs="Arial"/>
        </w:rPr>
        <w:t xml:space="preserve">: </w:t>
      </w:r>
      <w:r w:rsidR="006707CB" w:rsidRPr="00DF3019">
        <w:rPr>
          <w:rFonts w:cs="Arial"/>
        </w:rPr>
        <w:t>setembro de 2017. Estou trabalhando atualmente.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  <w:b/>
        </w:rPr>
        <w:t>Empresa:</w:t>
      </w:r>
      <w:r w:rsidR="00442CE3" w:rsidRPr="00DF3019">
        <w:rPr>
          <w:rFonts w:cs="Arial"/>
        </w:rPr>
        <w:t xml:space="preserve"> Mundo do Marketing</w:t>
      </w:r>
      <w:r w:rsidRPr="00DF3019">
        <w:rPr>
          <w:rFonts w:cs="Arial"/>
        </w:rPr>
        <w:t xml:space="preserve"> Comunicação e Conhecimentos LTDA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Cargo: </w:t>
      </w:r>
      <w:r w:rsidR="00B66691" w:rsidRPr="00DF3019">
        <w:rPr>
          <w:rFonts w:cs="Arial"/>
        </w:rPr>
        <w:t>Assistente Comercial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Setor: </w:t>
      </w:r>
      <w:r w:rsidR="0065229D" w:rsidRPr="00DF3019">
        <w:rPr>
          <w:rFonts w:cs="Arial"/>
        </w:rPr>
        <w:t>Comercial</w:t>
      </w:r>
    </w:p>
    <w:p w:rsidR="00B52C49" w:rsidRPr="00DF3019" w:rsidRDefault="00741474" w:rsidP="0093262F">
      <w:pPr>
        <w:pStyle w:val="Cabealho"/>
        <w:tabs>
          <w:tab w:val="left" w:pos="886"/>
        </w:tabs>
        <w:jc w:val="both"/>
        <w:rPr>
          <w:rFonts w:cs="Arial"/>
          <w:b/>
        </w:rPr>
      </w:pPr>
      <w:r w:rsidRPr="00DF3019">
        <w:rPr>
          <w:rFonts w:cs="Arial"/>
        </w:rPr>
        <w:t xml:space="preserve">Período: setembro de 2015 a dezembro de </w:t>
      </w:r>
      <w:r w:rsidR="00B52C49" w:rsidRPr="00DF3019">
        <w:rPr>
          <w:rFonts w:cs="Arial"/>
        </w:rPr>
        <w:t>2015</w:t>
      </w:r>
      <w:r w:rsidRPr="00DF3019">
        <w:rPr>
          <w:rFonts w:cs="Arial"/>
        </w:rPr>
        <w:t>.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  <w:b/>
        </w:rPr>
        <w:t>Empresa:</w:t>
      </w:r>
      <w:r w:rsidRPr="00DF3019">
        <w:rPr>
          <w:rFonts w:cs="Arial"/>
        </w:rPr>
        <w:t xml:space="preserve"> Infoconsult Informática Ltda.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Cargo: Auxiliar Comercial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Setor: Departamento Comercial</w:t>
      </w:r>
    </w:p>
    <w:p w:rsidR="00B52C49" w:rsidRPr="00DF3019" w:rsidRDefault="00741474" w:rsidP="0093262F">
      <w:pPr>
        <w:pStyle w:val="Cabealho"/>
        <w:tabs>
          <w:tab w:val="left" w:pos="886"/>
        </w:tabs>
        <w:jc w:val="both"/>
        <w:rPr>
          <w:rFonts w:cs="Arial"/>
          <w:b/>
        </w:rPr>
      </w:pPr>
      <w:r w:rsidRPr="00DF3019">
        <w:rPr>
          <w:rFonts w:cs="Arial"/>
        </w:rPr>
        <w:t xml:space="preserve">Período: março de 2012 a novembro de </w:t>
      </w:r>
      <w:r w:rsidR="00B52C49" w:rsidRPr="00DF3019">
        <w:rPr>
          <w:rFonts w:cs="Arial"/>
        </w:rPr>
        <w:t>2014</w:t>
      </w:r>
      <w:r w:rsidRPr="00DF3019">
        <w:rPr>
          <w:rFonts w:cs="Arial"/>
        </w:rPr>
        <w:t>.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  <w:b/>
        </w:rPr>
        <w:t>Empresa:</w:t>
      </w:r>
      <w:r w:rsidRPr="00DF3019">
        <w:rPr>
          <w:rFonts w:cs="Arial"/>
        </w:rPr>
        <w:t xml:space="preserve"> Atento Brasil </w:t>
      </w:r>
    </w:p>
    <w:p w:rsidR="00B52C49" w:rsidRPr="00DF3019" w:rsidRDefault="00741474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Cargo: </w:t>
      </w:r>
      <w:r w:rsidR="00B66691" w:rsidRPr="00DF3019">
        <w:rPr>
          <w:rFonts w:cs="Arial"/>
        </w:rPr>
        <w:t>Operador Telemarketing Receptivo e Ativo.</w:t>
      </w:r>
    </w:p>
    <w:p w:rsidR="00B52C49" w:rsidRPr="00DF3019" w:rsidRDefault="00B52C49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Setor/Produto: Vivo e Redecard</w:t>
      </w:r>
    </w:p>
    <w:p w:rsidR="00B52C49" w:rsidRPr="00DF3019" w:rsidRDefault="00741474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Período: julho de 2004 a outubro de </w:t>
      </w:r>
      <w:r w:rsidR="00B52C49" w:rsidRPr="00DF3019">
        <w:rPr>
          <w:rFonts w:cs="Arial"/>
        </w:rPr>
        <w:t>2011</w:t>
      </w:r>
      <w:r w:rsidRPr="00DF3019">
        <w:rPr>
          <w:rFonts w:cs="Arial"/>
        </w:rPr>
        <w:t>.</w:t>
      </w:r>
    </w:p>
    <w:p w:rsidR="00DD4BB1" w:rsidRPr="00DF3019" w:rsidRDefault="006667B0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  <w:b/>
        </w:rPr>
        <w:t>Empresa</w:t>
      </w:r>
      <w:r w:rsidR="00B474D5" w:rsidRPr="00DF3019">
        <w:rPr>
          <w:rFonts w:cs="Arial"/>
          <w:b/>
        </w:rPr>
        <w:t>:</w:t>
      </w:r>
      <w:r w:rsidRPr="00DF3019">
        <w:rPr>
          <w:rFonts w:cs="Arial"/>
        </w:rPr>
        <w:t xml:space="preserve"> Atento Brasil</w:t>
      </w:r>
    </w:p>
    <w:p w:rsidR="0065229D" w:rsidRPr="00DF3019" w:rsidRDefault="001572D0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Cargo: </w:t>
      </w:r>
      <w:r w:rsidR="00442CE3" w:rsidRPr="00DF3019">
        <w:rPr>
          <w:rFonts w:cs="Arial"/>
        </w:rPr>
        <w:t>Operador Telemarketing; Atendimento.</w:t>
      </w:r>
    </w:p>
    <w:p w:rsidR="00B83014" w:rsidRPr="00DF3019" w:rsidRDefault="006B418C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Setor/Produto: Losango</w:t>
      </w:r>
    </w:p>
    <w:p w:rsidR="006E461F" w:rsidRPr="00DF3019" w:rsidRDefault="00DD4BB1" w:rsidP="0093262F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 xml:space="preserve">Período: </w:t>
      </w:r>
      <w:r w:rsidR="00741474" w:rsidRPr="00DF3019">
        <w:rPr>
          <w:rFonts w:cs="Arial"/>
        </w:rPr>
        <w:t xml:space="preserve">novembro de 2001 a julho de </w:t>
      </w:r>
      <w:r w:rsidR="0019008B" w:rsidRPr="00DF3019">
        <w:rPr>
          <w:rFonts w:cs="Arial"/>
        </w:rPr>
        <w:t>2003</w:t>
      </w:r>
      <w:r w:rsidR="00741474" w:rsidRPr="00DF3019">
        <w:rPr>
          <w:rFonts w:cs="Arial"/>
        </w:rPr>
        <w:t>.</w:t>
      </w:r>
    </w:p>
    <w:p w:rsidR="00456F89" w:rsidRPr="00DF3019" w:rsidRDefault="00456F89" w:rsidP="00456F89">
      <w:pPr>
        <w:pStyle w:val="Cabealho"/>
        <w:tabs>
          <w:tab w:val="left" w:pos="886"/>
        </w:tabs>
        <w:jc w:val="both"/>
        <w:rPr>
          <w:rFonts w:cs="Arial"/>
          <w:b/>
        </w:rPr>
      </w:pPr>
    </w:p>
    <w:p w:rsidR="00456F89" w:rsidRPr="00DF3019" w:rsidRDefault="00456F89" w:rsidP="00456F89">
      <w:pPr>
        <w:pStyle w:val="Cabealho"/>
        <w:tabs>
          <w:tab w:val="left" w:pos="886"/>
        </w:tabs>
        <w:jc w:val="both"/>
        <w:rPr>
          <w:rFonts w:cs="Arial"/>
          <w:b/>
        </w:rPr>
      </w:pPr>
      <w:r w:rsidRPr="00DF3019">
        <w:rPr>
          <w:rFonts w:cs="Arial"/>
          <w:b/>
        </w:rPr>
        <w:t>Informações adicionais, cursos extracurriculares:</w:t>
      </w:r>
    </w:p>
    <w:p w:rsidR="00456F89" w:rsidRPr="00DF3019" w:rsidRDefault="003E3EA4" w:rsidP="00456F89">
      <w:pPr>
        <w:pStyle w:val="Cabealho"/>
        <w:tabs>
          <w:tab w:val="left" w:pos="886"/>
        </w:tabs>
        <w:jc w:val="both"/>
        <w:rPr>
          <w:rFonts w:cs="Arial"/>
        </w:rPr>
      </w:pPr>
      <w:r w:rsidRPr="00DF3019">
        <w:rPr>
          <w:rFonts w:cs="Arial"/>
        </w:rPr>
        <w:t>Curso de espanhol e</w:t>
      </w:r>
      <w:r w:rsidR="00456F89" w:rsidRPr="00DF3019">
        <w:rPr>
          <w:rFonts w:cs="Arial"/>
        </w:rPr>
        <w:t xml:space="preserve"> </w:t>
      </w:r>
      <w:r w:rsidRPr="00DF3019">
        <w:rPr>
          <w:rFonts w:cs="Arial"/>
        </w:rPr>
        <w:t xml:space="preserve">Inglês, em andamento. </w:t>
      </w:r>
      <w:r w:rsidR="00CA224B" w:rsidRPr="00DF3019">
        <w:rPr>
          <w:rFonts w:cs="Arial"/>
        </w:rPr>
        <w:t xml:space="preserve">SISCOSERV, </w:t>
      </w:r>
      <w:r w:rsidR="00456F89" w:rsidRPr="00DF3019">
        <w:rPr>
          <w:rFonts w:cs="Arial"/>
        </w:rPr>
        <w:t>Negociação de Alto Impacto, Informática, Formação em Teologia.</w:t>
      </w:r>
      <w:r w:rsidR="00CA224B" w:rsidRPr="00DF3019">
        <w:rPr>
          <w:rFonts w:cs="Arial"/>
        </w:rPr>
        <w:t xml:space="preserve"> </w:t>
      </w:r>
      <w:r w:rsidR="00456F89" w:rsidRPr="00DF3019">
        <w:rPr>
          <w:rFonts w:cs="Arial"/>
          <w:color w:val="000000"/>
          <w:shd w:val="clear" w:color="auto" w:fill="FFFFFF"/>
        </w:rPr>
        <w:t>Tenh</w:t>
      </w:r>
      <w:r w:rsidR="00442CE3" w:rsidRPr="00DF3019">
        <w:rPr>
          <w:rFonts w:cs="Arial"/>
          <w:color w:val="000000"/>
          <w:shd w:val="clear" w:color="auto" w:fill="FFFFFF"/>
        </w:rPr>
        <w:t xml:space="preserve">o disposição para desenvolver, </w:t>
      </w:r>
      <w:r w:rsidR="00456F89" w:rsidRPr="00DF3019">
        <w:rPr>
          <w:rFonts w:cs="Arial"/>
          <w:color w:val="000000"/>
          <w:shd w:val="clear" w:color="auto" w:fill="FFFFFF"/>
        </w:rPr>
        <w:t>aprende</w:t>
      </w:r>
      <w:r w:rsidR="00442CE3" w:rsidRPr="00DF3019">
        <w:rPr>
          <w:rFonts w:cs="Arial"/>
          <w:color w:val="000000"/>
          <w:shd w:val="clear" w:color="auto" w:fill="FFFFFF"/>
        </w:rPr>
        <w:t xml:space="preserve">r outras atividades ou funções e disponibilidade para viagens. </w:t>
      </w:r>
      <w:r w:rsidR="00456F89" w:rsidRPr="00DF3019">
        <w:rPr>
          <w:rFonts w:cs="Arial"/>
          <w:color w:val="000000"/>
          <w:shd w:val="clear" w:color="auto" w:fill="FFFFFF"/>
        </w:rPr>
        <w:t>Estou ciente de que posso contribuir para crescer junto com a empresa</w:t>
      </w:r>
      <w:r w:rsidR="00442CE3" w:rsidRPr="00DF3019">
        <w:rPr>
          <w:rFonts w:cs="Arial"/>
          <w:color w:val="000000"/>
          <w:shd w:val="clear" w:color="auto" w:fill="FFFFFF"/>
        </w:rPr>
        <w:t>!</w:t>
      </w:r>
    </w:p>
    <w:sectPr w:rsidR="00456F89" w:rsidRPr="00DF3019" w:rsidSect="0069096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8A" w:rsidRDefault="00BC378A" w:rsidP="006E461F">
      <w:pPr>
        <w:spacing w:after="0" w:line="240" w:lineRule="auto"/>
      </w:pPr>
      <w:r>
        <w:separator/>
      </w:r>
    </w:p>
  </w:endnote>
  <w:endnote w:type="continuationSeparator" w:id="0">
    <w:p w:rsidR="00BC378A" w:rsidRDefault="00BC378A" w:rsidP="006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8A" w:rsidRDefault="00BC378A" w:rsidP="006E461F">
      <w:pPr>
        <w:spacing w:after="0" w:line="240" w:lineRule="auto"/>
      </w:pPr>
      <w:r>
        <w:separator/>
      </w:r>
    </w:p>
  </w:footnote>
  <w:footnote w:type="continuationSeparator" w:id="0">
    <w:p w:rsidR="00BC378A" w:rsidRDefault="00BC378A" w:rsidP="006E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7491A"/>
    <w:multiLevelType w:val="hybridMultilevel"/>
    <w:tmpl w:val="D2CC6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1F"/>
    <w:rsid w:val="000258B1"/>
    <w:rsid w:val="000273A2"/>
    <w:rsid w:val="000348CA"/>
    <w:rsid w:val="000422F7"/>
    <w:rsid w:val="00062940"/>
    <w:rsid w:val="000944E2"/>
    <w:rsid w:val="000A4D10"/>
    <w:rsid w:val="000B62C2"/>
    <w:rsid w:val="000E483E"/>
    <w:rsid w:val="000F0AA4"/>
    <w:rsid w:val="001572D0"/>
    <w:rsid w:val="00181AEA"/>
    <w:rsid w:val="0019008B"/>
    <w:rsid w:val="001A64F3"/>
    <w:rsid w:val="001C376E"/>
    <w:rsid w:val="001D2CF4"/>
    <w:rsid w:val="001E5AA8"/>
    <w:rsid w:val="001F3F5F"/>
    <w:rsid w:val="002157AA"/>
    <w:rsid w:val="00233BCD"/>
    <w:rsid w:val="00236732"/>
    <w:rsid w:val="00263D0B"/>
    <w:rsid w:val="00264C25"/>
    <w:rsid w:val="00270209"/>
    <w:rsid w:val="002B0E71"/>
    <w:rsid w:val="002B65A6"/>
    <w:rsid w:val="002B69CB"/>
    <w:rsid w:val="003120C8"/>
    <w:rsid w:val="003128C3"/>
    <w:rsid w:val="0032085A"/>
    <w:rsid w:val="0036145F"/>
    <w:rsid w:val="00371243"/>
    <w:rsid w:val="00382C75"/>
    <w:rsid w:val="003B27BB"/>
    <w:rsid w:val="003C2466"/>
    <w:rsid w:val="003C42B0"/>
    <w:rsid w:val="003D240C"/>
    <w:rsid w:val="003D3E55"/>
    <w:rsid w:val="003E2AD5"/>
    <w:rsid w:val="003E3EA4"/>
    <w:rsid w:val="003F1CA5"/>
    <w:rsid w:val="004336AD"/>
    <w:rsid w:val="00440319"/>
    <w:rsid w:val="00442CE3"/>
    <w:rsid w:val="0044417B"/>
    <w:rsid w:val="00450528"/>
    <w:rsid w:val="00456F89"/>
    <w:rsid w:val="0046048A"/>
    <w:rsid w:val="00477F65"/>
    <w:rsid w:val="004A1A56"/>
    <w:rsid w:val="004A1BA6"/>
    <w:rsid w:val="004B5459"/>
    <w:rsid w:val="004F5E29"/>
    <w:rsid w:val="00503511"/>
    <w:rsid w:val="00524729"/>
    <w:rsid w:val="00535503"/>
    <w:rsid w:val="005372F4"/>
    <w:rsid w:val="0056150C"/>
    <w:rsid w:val="00577FB8"/>
    <w:rsid w:val="00581C1E"/>
    <w:rsid w:val="00593487"/>
    <w:rsid w:val="005B3E63"/>
    <w:rsid w:val="005B56A5"/>
    <w:rsid w:val="005C762D"/>
    <w:rsid w:val="005F7B60"/>
    <w:rsid w:val="00605683"/>
    <w:rsid w:val="0065229D"/>
    <w:rsid w:val="00664C62"/>
    <w:rsid w:val="006667B0"/>
    <w:rsid w:val="006707CB"/>
    <w:rsid w:val="00690967"/>
    <w:rsid w:val="006A2798"/>
    <w:rsid w:val="006A5EF9"/>
    <w:rsid w:val="006B418C"/>
    <w:rsid w:val="006B69F4"/>
    <w:rsid w:val="006C1071"/>
    <w:rsid w:val="006D0677"/>
    <w:rsid w:val="006E461F"/>
    <w:rsid w:val="00700340"/>
    <w:rsid w:val="00703648"/>
    <w:rsid w:val="007157D5"/>
    <w:rsid w:val="007405CC"/>
    <w:rsid w:val="00741474"/>
    <w:rsid w:val="0074571E"/>
    <w:rsid w:val="0074753C"/>
    <w:rsid w:val="00764437"/>
    <w:rsid w:val="00784070"/>
    <w:rsid w:val="007D34A3"/>
    <w:rsid w:val="007E7F94"/>
    <w:rsid w:val="007F509B"/>
    <w:rsid w:val="00803930"/>
    <w:rsid w:val="00821F84"/>
    <w:rsid w:val="008258D4"/>
    <w:rsid w:val="00857A1B"/>
    <w:rsid w:val="008604BA"/>
    <w:rsid w:val="00864B19"/>
    <w:rsid w:val="008A3D3B"/>
    <w:rsid w:val="008C2077"/>
    <w:rsid w:val="008D624A"/>
    <w:rsid w:val="008F6CF5"/>
    <w:rsid w:val="0092743E"/>
    <w:rsid w:val="0093262F"/>
    <w:rsid w:val="00940985"/>
    <w:rsid w:val="00945AA7"/>
    <w:rsid w:val="00965EF8"/>
    <w:rsid w:val="009759F0"/>
    <w:rsid w:val="00996FA1"/>
    <w:rsid w:val="009A4DAD"/>
    <w:rsid w:val="009B3B6D"/>
    <w:rsid w:val="009D1F2B"/>
    <w:rsid w:val="009E422C"/>
    <w:rsid w:val="009E6D64"/>
    <w:rsid w:val="00A14192"/>
    <w:rsid w:val="00A2158E"/>
    <w:rsid w:val="00A3332E"/>
    <w:rsid w:val="00A34126"/>
    <w:rsid w:val="00A523B9"/>
    <w:rsid w:val="00AC6D7D"/>
    <w:rsid w:val="00AE6D90"/>
    <w:rsid w:val="00B147D7"/>
    <w:rsid w:val="00B474D5"/>
    <w:rsid w:val="00B52C49"/>
    <w:rsid w:val="00B66691"/>
    <w:rsid w:val="00B83014"/>
    <w:rsid w:val="00BC378A"/>
    <w:rsid w:val="00BE61B7"/>
    <w:rsid w:val="00BF3D86"/>
    <w:rsid w:val="00BF491C"/>
    <w:rsid w:val="00C00AEE"/>
    <w:rsid w:val="00C52725"/>
    <w:rsid w:val="00C6294A"/>
    <w:rsid w:val="00C86D43"/>
    <w:rsid w:val="00C9259F"/>
    <w:rsid w:val="00C9442A"/>
    <w:rsid w:val="00CA1219"/>
    <w:rsid w:val="00CA224B"/>
    <w:rsid w:val="00CB743D"/>
    <w:rsid w:val="00CE1497"/>
    <w:rsid w:val="00CE49FE"/>
    <w:rsid w:val="00CE528F"/>
    <w:rsid w:val="00CF3F28"/>
    <w:rsid w:val="00CF4A0E"/>
    <w:rsid w:val="00D27960"/>
    <w:rsid w:val="00D35A5A"/>
    <w:rsid w:val="00D43F72"/>
    <w:rsid w:val="00D7321A"/>
    <w:rsid w:val="00DA278E"/>
    <w:rsid w:val="00DB228C"/>
    <w:rsid w:val="00DC0780"/>
    <w:rsid w:val="00DC3237"/>
    <w:rsid w:val="00DD4BB1"/>
    <w:rsid w:val="00DF3019"/>
    <w:rsid w:val="00DF386F"/>
    <w:rsid w:val="00E05427"/>
    <w:rsid w:val="00E201B9"/>
    <w:rsid w:val="00E23378"/>
    <w:rsid w:val="00E51398"/>
    <w:rsid w:val="00E74947"/>
    <w:rsid w:val="00E855BB"/>
    <w:rsid w:val="00EA43FC"/>
    <w:rsid w:val="00EC787A"/>
    <w:rsid w:val="00ED430C"/>
    <w:rsid w:val="00ED507B"/>
    <w:rsid w:val="00EE010F"/>
    <w:rsid w:val="00F176B2"/>
    <w:rsid w:val="00F20F05"/>
    <w:rsid w:val="00F22609"/>
    <w:rsid w:val="00F31B54"/>
    <w:rsid w:val="00F575D1"/>
    <w:rsid w:val="00F66F94"/>
    <w:rsid w:val="00F76F59"/>
    <w:rsid w:val="00F85C16"/>
    <w:rsid w:val="00F97C66"/>
    <w:rsid w:val="00FA34AC"/>
    <w:rsid w:val="00FC1A39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3FBF2-6C13-47AC-B81E-9AAFBF7D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61F"/>
  </w:style>
  <w:style w:type="character" w:styleId="Hyperlink">
    <w:name w:val="Hyperlink"/>
    <w:basedOn w:val="Fontepargpadro"/>
    <w:uiPriority w:val="99"/>
    <w:unhideWhenUsed/>
    <w:rsid w:val="006E461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6E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461F"/>
  </w:style>
  <w:style w:type="character" w:customStyle="1" w:styleId="apple-converted-space">
    <w:name w:val="apple-converted-space"/>
    <w:basedOn w:val="Fontepargpadro"/>
    <w:rsid w:val="0067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bertosantos.flu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9D4-F953-4547-B015-7FC8E2F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OEMRCIAL03</cp:lastModifiedBy>
  <cp:revision>151</cp:revision>
  <dcterms:created xsi:type="dcterms:W3CDTF">2010-05-01T22:32:00Z</dcterms:created>
  <dcterms:modified xsi:type="dcterms:W3CDTF">2019-10-15T18:09:00Z</dcterms:modified>
</cp:coreProperties>
</file>